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E79CE" w14:textId="77777777" w:rsidR="00011D9B" w:rsidRDefault="00011D9B" w:rsidP="00AA1CBB">
      <w:pPr>
        <w:rPr>
          <w:rFonts w:ascii="Arial" w:eastAsia="Arial" w:hAnsi="Arial" w:cs="Arial"/>
          <w:b/>
        </w:rPr>
      </w:pPr>
    </w:p>
    <w:p w14:paraId="7F234F0F" w14:textId="77777777" w:rsidR="00B01645" w:rsidRDefault="00B01645" w:rsidP="00AA1CBB">
      <w:pPr>
        <w:rPr>
          <w:rFonts w:ascii="Arial" w:eastAsia="Arial" w:hAnsi="Arial" w:cs="Arial"/>
          <w:b/>
        </w:rPr>
      </w:pPr>
    </w:p>
    <w:p w14:paraId="741EFB12" w14:textId="77777777" w:rsidR="00815F0B" w:rsidRDefault="00815F0B" w:rsidP="00AA1CBB">
      <w:pPr>
        <w:rPr>
          <w:rFonts w:ascii="Arial" w:eastAsia="Arial" w:hAnsi="Arial" w:cs="Arial"/>
          <w:b/>
        </w:rPr>
      </w:pPr>
    </w:p>
    <w:p w14:paraId="6392DDD8" w14:textId="77777777" w:rsidR="00815F0B" w:rsidRDefault="00815F0B" w:rsidP="00AA1CBB">
      <w:pPr>
        <w:rPr>
          <w:rFonts w:ascii="Arial" w:eastAsia="Arial" w:hAnsi="Arial" w:cs="Arial"/>
          <w:b/>
        </w:rPr>
      </w:pPr>
    </w:p>
    <w:p w14:paraId="026C18ED" w14:textId="269599C5" w:rsidR="00796448" w:rsidRDefault="00C5122E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ORMATO </w:t>
      </w:r>
      <w:r w:rsidR="005E7873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 xml:space="preserve">. </w:t>
      </w:r>
      <w:r w:rsidR="00361F53" w:rsidRPr="00361F53">
        <w:rPr>
          <w:rFonts w:ascii="Arial" w:eastAsia="Arial" w:hAnsi="Arial" w:cs="Arial"/>
          <w:b/>
        </w:rPr>
        <w:t>CARTA DE SOLICITUD DE ACC</w:t>
      </w:r>
      <w:r w:rsidR="008074F7">
        <w:rPr>
          <w:rFonts w:ascii="Arial" w:eastAsia="Arial" w:hAnsi="Arial" w:cs="Arial"/>
          <w:b/>
        </w:rPr>
        <w:t>ESO</w:t>
      </w:r>
      <w:r w:rsidR="00326F15">
        <w:rPr>
          <w:rFonts w:ascii="Arial" w:eastAsia="Arial" w:hAnsi="Arial" w:cs="Arial"/>
          <w:b/>
        </w:rPr>
        <w:t xml:space="preserve"> Y COMPROMISO DE ASISTENCIA Y PERMANENCIA</w:t>
      </w:r>
      <w:r w:rsidR="00136C71">
        <w:rPr>
          <w:rFonts w:ascii="Arial" w:eastAsia="Arial" w:hAnsi="Arial" w:cs="Arial"/>
          <w:b/>
        </w:rPr>
        <w:t xml:space="preserve"> EN LAS</w:t>
      </w:r>
      <w:r>
        <w:rPr>
          <w:rFonts w:ascii="Arial" w:eastAsia="Arial" w:hAnsi="Arial" w:cs="Arial"/>
          <w:b/>
        </w:rPr>
        <w:t xml:space="preserve"> CAPACITACIONES.</w:t>
      </w:r>
    </w:p>
    <w:p w14:paraId="5AB9A4F1" w14:textId="77777777" w:rsidR="00361F53" w:rsidRPr="00361F53" w:rsidRDefault="00361F53">
      <w:pPr>
        <w:jc w:val="center"/>
        <w:rPr>
          <w:rFonts w:ascii="Arial" w:eastAsia="Arial" w:hAnsi="Arial" w:cs="Arial"/>
          <w:b/>
        </w:rPr>
      </w:pPr>
    </w:p>
    <w:p w14:paraId="2979D3B9" w14:textId="1BEEE989" w:rsidR="00361F53" w:rsidRPr="00074CAE" w:rsidRDefault="00116610" w:rsidP="00361F53">
      <w:pPr>
        <w:spacing w:after="0"/>
        <w:rPr>
          <w:rFonts w:ascii="Arial" w:hAnsi="Arial" w:cs="Arial"/>
          <w:b/>
          <w:sz w:val="20"/>
          <w:szCs w:val="20"/>
        </w:rPr>
      </w:pPr>
      <w:r w:rsidRPr="00074CAE">
        <w:rPr>
          <w:rFonts w:ascii="Arial" w:hAnsi="Arial" w:cs="Arial"/>
          <w:b/>
          <w:sz w:val="20"/>
          <w:szCs w:val="20"/>
        </w:rPr>
        <w:t>LIC. ALBERTO ESQUER GUTIÉRREZ</w:t>
      </w:r>
    </w:p>
    <w:p w14:paraId="41BC2059" w14:textId="77777777" w:rsidR="00361F53" w:rsidRPr="00074CAE" w:rsidRDefault="00361F53" w:rsidP="00361F53">
      <w:pPr>
        <w:spacing w:after="0"/>
        <w:rPr>
          <w:rFonts w:ascii="Arial" w:hAnsi="Arial" w:cs="Arial"/>
          <w:b/>
          <w:sz w:val="20"/>
          <w:szCs w:val="20"/>
        </w:rPr>
      </w:pPr>
      <w:r w:rsidRPr="00074CAE">
        <w:rPr>
          <w:rFonts w:ascii="Arial" w:hAnsi="Arial" w:cs="Arial"/>
          <w:b/>
          <w:sz w:val="20"/>
          <w:szCs w:val="20"/>
        </w:rPr>
        <w:t>SECRETARIO DEL SISTEMA DE ASISTENCIA SOCIAL</w:t>
      </w:r>
    </w:p>
    <w:p w14:paraId="6931BC63" w14:textId="77777777" w:rsidR="00361F53" w:rsidRPr="00074CAE" w:rsidRDefault="00361F53" w:rsidP="00361F53">
      <w:pPr>
        <w:spacing w:after="0"/>
        <w:rPr>
          <w:rFonts w:ascii="Arial" w:hAnsi="Arial" w:cs="Arial"/>
          <w:b/>
          <w:sz w:val="20"/>
          <w:szCs w:val="20"/>
        </w:rPr>
      </w:pPr>
      <w:r w:rsidRPr="00074CAE">
        <w:rPr>
          <w:rFonts w:ascii="Arial" w:hAnsi="Arial" w:cs="Arial"/>
          <w:b/>
          <w:sz w:val="20"/>
          <w:szCs w:val="20"/>
        </w:rPr>
        <w:t>PRESENTE</w:t>
      </w:r>
    </w:p>
    <w:p w14:paraId="1ACA46A3" w14:textId="5FBFE4C8" w:rsidR="00961D13" w:rsidRPr="00961D13" w:rsidRDefault="00961D13">
      <w:pPr>
        <w:jc w:val="both"/>
        <w:rPr>
          <w:rFonts w:ascii="Arial" w:eastAsia="Arial" w:hAnsi="Arial" w:cs="Arial"/>
          <w:b/>
          <w:sz w:val="2"/>
          <w:szCs w:val="2"/>
        </w:rPr>
      </w:pPr>
    </w:p>
    <w:p w14:paraId="5FB8B2DB" w14:textId="463EF1C6" w:rsidR="00961D13" w:rsidRDefault="00961D13" w:rsidP="00961D13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T’N. LIC. JUAN CARLOS ANGUIANO OROZCO</w:t>
      </w:r>
    </w:p>
    <w:p w14:paraId="77CE0C79" w14:textId="549BFCFD" w:rsidR="00961D13" w:rsidRDefault="00961D13" w:rsidP="00961D13">
      <w:pPr>
        <w:spacing w:after="0"/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UBSECRETARIO PARA EL DESARROLLO Y VINCULACIÓN CON OSC</w:t>
      </w:r>
    </w:p>
    <w:p w14:paraId="0AC1C212" w14:textId="77777777" w:rsidR="00961D13" w:rsidRDefault="00961D13" w:rsidP="00961D13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</w:p>
    <w:p w14:paraId="5D18EB04" w14:textId="392C8AC0" w:rsidR="00796448" w:rsidRPr="00CE51AF" w:rsidRDefault="00361F53">
      <w:pPr>
        <w:jc w:val="both"/>
        <w:rPr>
          <w:rFonts w:ascii="Arial" w:eastAsia="Arial" w:hAnsi="Arial" w:cs="Arial"/>
        </w:rPr>
      </w:pPr>
      <w:r w:rsidRPr="00011D9B">
        <w:rPr>
          <w:rFonts w:ascii="Arial" w:eastAsia="Arial" w:hAnsi="Arial" w:cs="Arial"/>
        </w:rPr>
        <w:t xml:space="preserve">Por medio de la presente y actuando con el carácter de Apoderado/Representante (a) Legal de la </w:t>
      </w:r>
      <w:r w:rsidRPr="00011D9B">
        <w:rPr>
          <w:rFonts w:ascii="Arial" w:eastAsia="Arial" w:hAnsi="Arial" w:cs="Arial"/>
          <w:b/>
        </w:rPr>
        <w:t xml:space="preserve">Organización de la Sociedad Civil </w:t>
      </w:r>
      <w:r w:rsidR="00CE51AF">
        <w:rPr>
          <w:rFonts w:ascii="Arial" w:eastAsia="Arial" w:hAnsi="Arial" w:cs="Arial"/>
        </w:rPr>
        <w:t>denominada: ___________________________________________</w:t>
      </w:r>
      <w:r w:rsidRPr="00011D9B">
        <w:rPr>
          <w:rFonts w:ascii="Arial" w:eastAsia="Arial" w:hAnsi="Arial" w:cs="Arial"/>
        </w:rPr>
        <w:t xml:space="preserve"> manifestamos nuestro deseo de participar en la Convocatoria del Programa de Apoyo para Organizaciones de la Socie</w:t>
      </w:r>
      <w:r w:rsidR="00FE17DF">
        <w:rPr>
          <w:rFonts w:ascii="Arial" w:eastAsia="Arial" w:hAnsi="Arial" w:cs="Arial"/>
        </w:rPr>
        <w:t>dad Civil, ejercicio fiscal 2023</w:t>
      </w:r>
      <w:r w:rsidRPr="00011D9B">
        <w:rPr>
          <w:rFonts w:ascii="Arial" w:eastAsia="Arial" w:hAnsi="Arial" w:cs="Arial"/>
        </w:rPr>
        <w:t xml:space="preserve">, en su modalidad </w:t>
      </w:r>
      <w:r w:rsidRPr="00011D9B">
        <w:rPr>
          <w:rFonts w:ascii="Arial" w:eastAsia="Arial" w:hAnsi="Arial" w:cs="Arial"/>
          <w:b/>
        </w:rPr>
        <w:t>CAPACITACIÓN</w:t>
      </w:r>
      <w:r w:rsidR="00EF64AB" w:rsidRPr="00011D9B">
        <w:rPr>
          <w:rFonts w:ascii="Arial" w:eastAsia="Arial" w:hAnsi="Arial" w:cs="Arial"/>
          <w:b/>
        </w:rPr>
        <w:t>.</w:t>
      </w:r>
    </w:p>
    <w:p w14:paraId="7977599A" w14:textId="6E41ADE7" w:rsidR="00CE51AF" w:rsidRPr="00CE51AF" w:rsidRDefault="00476A26" w:rsidP="00476A26">
      <w:pPr>
        <w:jc w:val="both"/>
        <w:rPr>
          <w:rFonts w:ascii="Arial" w:eastAsia="Arial" w:hAnsi="Arial" w:cs="Arial"/>
          <w:shd w:val="clear" w:color="auto" w:fill="00FFFF"/>
        </w:rPr>
      </w:pPr>
      <w:r w:rsidRPr="00011D9B">
        <w:rPr>
          <w:rFonts w:ascii="Arial" w:eastAsia="Arial" w:hAnsi="Arial" w:cs="Arial"/>
        </w:rPr>
        <w:t>Es de nuestro interés adquirir aprendizaje y conocimiento para</w:t>
      </w:r>
      <w:r w:rsidR="00CE51AF">
        <w:rPr>
          <w:rFonts w:ascii="Arial" w:eastAsia="Arial" w:hAnsi="Arial" w:cs="Arial"/>
        </w:rPr>
        <w:t xml:space="preserve"> alcanzar nuestro objetivo de:_____________________________________________________________________________________________________________________________________________</w:t>
      </w:r>
    </w:p>
    <w:p w14:paraId="7FADAA99" w14:textId="7850224A" w:rsidR="005A648E" w:rsidRDefault="00476A26" w:rsidP="00B33613">
      <w:pPr>
        <w:jc w:val="both"/>
        <w:rPr>
          <w:rFonts w:ascii="Arial" w:eastAsia="Arial" w:hAnsi="Arial" w:cs="Arial"/>
        </w:rPr>
      </w:pPr>
      <w:r w:rsidRPr="00011D9B">
        <w:rPr>
          <w:rFonts w:ascii="Arial" w:eastAsia="Arial" w:hAnsi="Arial" w:cs="Arial"/>
        </w:rPr>
        <w:t xml:space="preserve">Por tal motivo, solicitamos </w:t>
      </w:r>
      <w:r w:rsidR="004E4B9F">
        <w:rPr>
          <w:rFonts w:ascii="Arial" w:eastAsia="Arial" w:hAnsi="Arial" w:cs="Arial"/>
        </w:rPr>
        <w:t>la inscr</w:t>
      </w:r>
      <w:r w:rsidR="0020757D">
        <w:rPr>
          <w:rFonts w:ascii="Arial" w:eastAsia="Arial" w:hAnsi="Arial" w:cs="Arial"/>
        </w:rPr>
        <w:t>ipción a las capacitaciones</w:t>
      </w:r>
      <w:r w:rsidRPr="00011D9B">
        <w:rPr>
          <w:rFonts w:ascii="Arial" w:eastAsia="Arial" w:hAnsi="Arial" w:cs="Arial"/>
        </w:rPr>
        <w:t>, conforme</w:t>
      </w:r>
      <w:r w:rsidR="0071229E">
        <w:rPr>
          <w:rFonts w:ascii="Arial" w:eastAsia="Arial" w:hAnsi="Arial" w:cs="Arial"/>
        </w:rPr>
        <w:t xml:space="preserve"> a lo señalado en el apartado </w:t>
      </w:r>
      <w:r w:rsidR="0071229E" w:rsidRPr="00E159AF">
        <w:rPr>
          <w:rFonts w:ascii="Arial" w:eastAsia="Arial" w:hAnsi="Arial" w:cs="Arial"/>
        </w:rPr>
        <w:t>“</w:t>
      </w:r>
      <w:r w:rsidR="00E32BC6" w:rsidRPr="00E159AF">
        <w:rPr>
          <w:rFonts w:ascii="Arial" w:eastAsia="Arial" w:hAnsi="Arial" w:cs="Arial"/>
        </w:rPr>
        <w:t>H</w:t>
      </w:r>
      <w:r w:rsidRPr="00E159AF">
        <w:rPr>
          <w:rFonts w:ascii="Arial" w:eastAsia="Arial" w:hAnsi="Arial" w:cs="Arial"/>
        </w:rPr>
        <w:t>”</w:t>
      </w:r>
      <w:r w:rsidRPr="00011D9B">
        <w:rPr>
          <w:rFonts w:ascii="Arial" w:eastAsia="Arial" w:hAnsi="Arial" w:cs="Arial"/>
        </w:rPr>
        <w:t xml:space="preserve"> de la convocatoria, respecto </w:t>
      </w:r>
      <w:r w:rsidR="00FE17DF">
        <w:rPr>
          <w:rFonts w:ascii="Arial" w:eastAsia="Arial" w:hAnsi="Arial" w:cs="Arial"/>
        </w:rPr>
        <w:t>al Programa de Capacitación 2023</w:t>
      </w:r>
      <w:r w:rsidRPr="00011D9B">
        <w:rPr>
          <w:rFonts w:ascii="Arial" w:eastAsia="Arial" w:hAnsi="Arial" w:cs="Arial"/>
        </w:rPr>
        <w:t xml:space="preserve"> de los </w:t>
      </w:r>
      <w:r w:rsidR="00E159AF">
        <w:rPr>
          <w:rFonts w:ascii="Arial" w:eastAsia="Arial" w:hAnsi="Arial" w:cs="Arial"/>
        </w:rPr>
        <w:t>siguientes colaboradores activos de la institución</w:t>
      </w:r>
      <w:r w:rsidR="00011D9B" w:rsidRPr="00011D9B">
        <w:rPr>
          <w:rFonts w:ascii="Arial" w:eastAsia="Arial" w:hAnsi="Arial" w:cs="Arial"/>
        </w:rPr>
        <w:t>.</w:t>
      </w:r>
    </w:p>
    <w:p w14:paraId="12B03294" w14:textId="62C9289D" w:rsidR="00E159AF" w:rsidRDefault="00E159AF" w:rsidP="00B33613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APACITACIONES</w:t>
      </w:r>
      <w:r w:rsidRPr="00815F0B">
        <w:rPr>
          <w:rFonts w:ascii="Arial" w:eastAsia="Arial" w:hAnsi="Arial" w:cs="Arial"/>
          <w:b/>
          <w:sz w:val="20"/>
          <w:szCs w:val="20"/>
        </w:rPr>
        <w:t xml:space="preserve"> VIRTUALES</w:t>
      </w:r>
      <w:r>
        <w:rPr>
          <w:rFonts w:ascii="Arial" w:eastAsia="Arial" w:hAnsi="Arial" w:cs="Arial"/>
          <w:b/>
          <w:sz w:val="20"/>
          <w:szCs w:val="20"/>
        </w:rPr>
        <w:t xml:space="preserve"> MAXIMO</w:t>
      </w:r>
      <w:r w:rsidRPr="00815F0B">
        <w:rPr>
          <w:rFonts w:ascii="Arial" w:eastAsia="Arial" w:hAnsi="Arial" w:cs="Arial"/>
          <w:b/>
          <w:sz w:val="20"/>
          <w:szCs w:val="20"/>
        </w:rPr>
        <w:t xml:space="preserve"> 4 PARTICIPANTES</w:t>
      </w:r>
      <w:r w:rsidR="00D5060D">
        <w:rPr>
          <w:rFonts w:ascii="Arial" w:eastAsia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0789" w14:paraId="0FE9113E" w14:textId="77777777" w:rsidTr="00360789">
        <w:tc>
          <w:tcPr>
            <w:tcW w:w="8978" w:type="dxa"/>
          </w:tcPr>
          <w:p w14:paraId="4D2E9A7A" w14:textId="51FC66D5" w:rsidR="00360789" w:rsidRDefault="00360789" w:rsidP="00B33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1:</w:t>
            </w:r>
          </w:p>
        </w:tc>
      </w:tr>
      <w:tr w:rsidR="00360789" w14:paraId="72948454" w14:textId="77777777" w:rsidTr="00360789">
        <w:tc>
          <w:tcPr>
            <w:tcW w:w="8978" w:type="dxa"/>
          </w:tcPr>
          <w:p w14:paraId="7B471F9B" w14:textId="7B2B4A81" w:rsidR="00360789" w:rsidRDefault="00360789" w:rsidP="00B33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360789" w14:paraId="53DF3398" w14:textId="77777777" w:rsidTr="00360789">
        <w:tc>
          <w:tcPr>
            <w:tcW w:w="8978" w:type="dxa"/>
          </w:tcPr>
          <w:p w14:paraId="46A570A5" w14:textId="35CFACF7" w:rsidR="00360789" w:rsidRDefault="00360789" w:rsidP="00B33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360789" w14:paraId="73FA1485" w14:textId="77777777" w:rsidTr="00360789">
        <w:tc>
          <w:tcPr>
            <w:tcW w:w="8978" w:type="dxa"/>
          </w:tcPr>
          <w:p w14:paraId="34CB3D43" w14:textId="77C93C1D" w:rsidR="00360789" w:rsidRDefault="00360789" w:rsidP="00B33613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TALLER:</w:t>
            </w:r>
          </w:p>
        </w:tc>
      </w:tr>
    </w:tbl>
    <w:p w14:paraId="5A27FA2E" w14:textId="2E11CE23" w:rsidR="00D5060D" w:rsidRDefault="00D5060D" w:rsidP="00B33613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0789" w14:paraId="1CE93D4B" w14:textId="77777777" w:rsidTr="00DF2F3B">
        <w:tc>
          <w:tcPr>
            <w:tcW w:w="8978" w:type="dxa"/>
          </w:tcPr>
          <w:p w14:paraId="20FCCA4A" w14:textId="73F76602" w:rsidR="00360789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2</w:t>
            </w:r>
            <w:r w:rsidR="00360789">
              <w:rPr>
                <w:rFonts w:ascii="Arial" w:eastAsia="Arial" w:hAnsi="Arial" w:cs="Arial"/>
              </w:rPr>
              <w:t>:</w:t>
            </w:r>
          </w:p>
        </w:tc>
      </w:tr>
      <w:tr w:rsidR="00360789" w14:paraId="6D75C865" w14:textId="77777777" w:rsidTr="00DF2F3B">
        <w:tc>
          <w:tcPr>
            <w:tcW w:w="8978" w:type="dxa"/>
          </w:tcPr>
          <w:p w14:paraId="3AE139DE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360789" w14:paraId="3F08AB5A" w14:textId="77777777" w:rsidTr="00DF2F3B">
        <w:tc>
          <w:tcPr>
            <w:tcW w:w="8978" w:type="dxa"/>
          </w:tcPr>
          <w:p w14:paraId="5A95C739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360789" w14:paraId="534D93EB" w14:textId="77777777" w:rsidTr="00DF2F3B">
        <w:tc>
          <w:tcPr>
            <w:tcW w:w="8978" w:type="dxa"/>
          </w:tcPr>
          <w:p w14:paraId="4AA266C6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TALLER:</w:t>
            </w:r>
          </w:p>
        </w:tc>
      </w:tr>
    </w:tbl>
    <w:p w14:paraId="7C1DDEE4" w14:textId="791BA015" w:rsidR="00360789" w:rsidRDefault="00360789" w:rsidP="00B33613">
      <w:pPr>
        <w:jc w:val="both"/>
        <w:rPr>
          <w:rFonts w:ascii="Arial" w:eastAsia="Arial" w:hAnsi="Arial" w:cs="Arial"/>
        </w:rPr>
      </w:pPr>
    </w:p>
    <w:p w14:paraId="33D94276" w14:textId="30D77406" w:rsidR="006850F1" w:rsidRDefault="006850F1" w:rsidP="00B33613">
      <w:pPr>
        <w:jc w:val="both"/>
        <w:rPr>
          <w:rFonts w:ascii="Arial" w:eastAsia="Arial" w:hAnsi="Arial" w:cs="Arial"/>
        </w:rPr>
      </w:pPr>
    </w:p>
    <w:p w14:paraId="548AC4C6" w14:textId="6AABBB6A" w:rsidR="006850F1" w:rsidRDefault="006850F1" w:rsidP="00B33613">
      <w:pPr>
        <w:jc w:val="both"/>
        <w:rPr>
          <w:rFonts w:ascii="Arial" w:eastAsia="Arial" w:hAnsi="Arial" w:cs="Arial"/>
        </w:rPr>
      </w:pPr>
    </w:p>
    <w:p w14:paraId="5941C964" w14:textId="4BD7F325" w:rsidR="006850F1" w:rsidRDefault="006850F1" w:rsidP="00B33613">
      <w:pPr>
        <w:jc w:val="both"/>
        <w:rPr>
          <w:rFonts w:ascii="Arial" w:eastAsia="Arial" w:hAnsi="Arial" w:cs="Arial"/>
        </w:rPr>
      </w:pPr>
    </w:p>
    <w:p w14:paraId="3697A8E9" w14:textId="7337BDA5" w:rsidR="006850F1" w:rsidRDefault="006850F1" w:rsidP="00B33613">
      <w:pPr>
        <w:jc w:val="both"/>
        <w:rPr>
          <w:rFonts w:ascii="Arial" w:eastAsia="Arial" w:hAnsi="Arial" w:cs="Arial"/>
        </w:rPr>
      </w:pPr>
    </w:p>
    <w:p w14:paraId="3C735C53" w14:textId="77777777" w:rsidR="006850F1" w:rsidRDefault="006850F1" w:rsidP="00B33613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0789" w14:paraId="58C4D729" w14:textId="77777777" w:rsidTr="00DF2F3B">
        <w:tc>
          <w:tcPr>
            <w:tcW w:w="8978" w:type="dxa"/>
          </w:tcPr>
          <w:p w14:paraId="7A3EDD83" w14:textId="3F30BD8F" w:rsidR="00360789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3</w:t>
            </w:r>
            <w:r w:rsidR="00360789">
              <w:rPr>
                <w:rFonts w:ascii="Arial" w:eastAsia="Arial" w:hAnsi="Arial" w:cs="Arial"/>
              </w:rPr>
              <w:t>:</w:t>
            </w:r>
          </w:p>
        </w:tc>
      </w:tr>
      <w:tr w:rsidR="00360789" w14:paraId="323045C7" w14:textId="77777777" w:rsidTr="00DF2F3B">
        <w:tc>
          <w:tcPr>
            <w:tcW w:w="8978" w:type="dxa"/>
          </w:tcPr>
          <w:p w14:paraId="127F2161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360789" w14:paraId="551F90F4" w14:textId="77777777" w:rsidTr="00DF2F3B">
        <w:tc>
          <w:tcPr>
            <w:tcW w:w="8978" w:type="dxa"/>
          </w:tcPr>
          <w:p w14:paraId="00F1BE56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360789" w14:paraId="66738BF8" w14:textId="77777777" w:rsidTr="00DF2F3B">
        <w:tc>
          <w:tcPr>
            <w:tcW w:w="8978" w:type="dxa"/>
          </w:tcPr>
          <w:p w14:paraId="3708C4D2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TALLER:</w:t>
            </w:r>
          </w:p>
        </w:tc>
      </w:tr>
    </w:tbl>
    <w:p w14:paraId="43359917" w14:textId="79CDA792" w:rsidR="00360789" w:rsidRDefault="00360789" w:rsidP="00B33613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60789" w14:paraId="3140954B" w14:textId="77777777" w:rsidTr="00DF2F3B">
        <w:tc>
          <w:tcPr>
            <w:tcW w:w="8978" w:type="dxa"/>
          </w:tcPr>
          <w:p w14:paraId="31AC1223" w14:textId="7D499B2E" w:rsidR="00360789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4</w:t>
            </w:r>
            <w:r w:rsidR="00360789">
              <w:rPr>
                <w:rFonts w:ascii="Arial" w:eastAsia="Arial" w:hAnsi="Arial" w:cs="Arial"/>
              </w:rPr>
              <w:t>:</w:t>
            </w:r>
          </w:p>
        </w:tc>
      </w:tr>
      <w:tr w:rsidR="00360789" w14:paraId="08D9CDB9" w14:textId="77777777" w:rsidTr="00DF2F3B">
        <w:tc>
          <w:tcPr>
            <w:tcW w:w="8978" w:type="dxa"/>
          </w:tcPr>
          <w:p w14:paraId="15AC2A27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360789" w14:paraId="2B0B3E51" w14:textId="77777777" w:rsidTr="00DF2F3B">
        <w:tc>
          <w:tcPr>
            <w:tcW w:w="8978" w:type="dxa"/>
          </w:tcPr>
          <w:p w14:paraId="26B5E47C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360789" w14:paraId="01A36CC7" w14:textId="77777777" w:rsidTr="00DF2F3B">
        <w:tc>
          <w:tcPr>
            <w:tcW w:w="8978" w:type="dxa"/>
          </w:tcPr>
          <w:p w14:paraId="69627806" w14:textId="77777777" w:rsidR="00360789" w:rsidRDefault="00360789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TALLER:</w:t>
            </w:r>
          </w:p>
        </w:tc>
      </w:tr>
    </w:tbl>
    <w:p w14:paraId="33AF6C99" w14:textId="77777777" w:rsidR="00F35B97" w:rsidRDefault="00F35B97" w:rsidP="00AE5631">
      <w:pPr>
        <w:jc w:val="both"/>
        <w:rPr>
          <w:rFonts w:ascii="Arial" w:eastAsia="Arial" w:hAnsi="Arial" w:cs="Arial"/>
          <w:sz w:val="18"/>
          <w:szCs w:val="18"/>
        </w:rPr>
      </w:pPr>
    </w:p>
    <w:p w14:paraId="6BB0E1D6" w14:textId="180284DA" w:rsidR="00AE5631" w:rsidRDefault="00AE5631" w:rsidP="00F35B97">
      <w:pPr>
        <w:ind w:left="-142"/>
        <w:jc w:val="both"/>
        <w:rPr>
          <w:rFonts w:ascii="Arial" w:eastAsia="Arial" w:hAnsi="Arial" w:cs="Arial"/>
        </w:rPr>
      </w:pPr>
      <w:r w:rsidRPr="001F719B">
        <w:rPr>
          <w:rFonts w:ascii="Arial" w:eastAsia="Arial" w:hAnsi="Arial" w:cs="Arial"/>
        </w:rPr>
        <w:t>En caso de que algunos de los talleres antes mencionados no cuenten con cupos disponibles es de nuestro interés participar en:</w:t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534"/>
        <w:gridCol w:w="8363"/>
      </w:tblGrid>
      <w:tr w:rsidR="00A87CD2" w14:paraId="45815B78" w14:textId="77777777" w:rsidTr="00F35B97">
        <w:tc>
          <w:tcPr>
            <w:tcW w:w="534" w:type="dxa"/>
            <w:shd w:val="clear" w:color="auto" w:fill="F2F2F2" w:themeFill="background1" w:themeFillShade="F2"/>
          </w:tcPr>
          <w:p w14:paraId="73BCD38F" w14:textId="37884941" w:rsidR="00A87CD2" w:rsidRPr="00A87CD2" w:rsidRDefault="00A87CD2" w:rsidP="00A87CD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CD2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2E0D0B90" w14:textId="08A734D4" w:rsidR="00F35B97" w:rsidRPr="00A87CD2" w:rsidRDefault="00F35B97" w:rsidP="00AE56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7CD2" w14:paraId="0FC5E583" w14:textId="77777777" w:rsidTr="00F35B97">
        <w:tc>
          <w:tcPr>
            <w:tcW w:w="534" w:type="dxa"/>
            <w:shd w:val="clear" w:color="auto" w:fill="F2F2F2" w:themeFill="background1" w:themeFillShade="F2"/>
          </w:tcPr>
          <w:p w14:paraId="0E9EE15D" w14:textId="026F2719" w:rsidR="00A87CD2" w:rsidRPr="00A87CD2" w:rsidRDefault="00A87CD2" w:rsidP="00A87CD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CD2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00386D4D" w14:textId="77777777" w:rsidR="00A87CD2" w:rsidRPr="00A87CD2" w:rsidRDefault="00A87CD2" w:rsidP="00AE56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87CD2" w14:paraId="726F6BD2" w14:textId="77777777" w:rsidTr="00F35B97">
        <w:tc>
          <w:tcPr>
            <w:tcW w:w="534" w:type="dxa"/>
            <w:shd w:val="clear" w:color="auto" w:fill="F2F2F2" w:themeFill="background1" w:themeFillShade="F2"/>
          </w:tcPr>
          <w:p w14:paraId="36029175" w14:textId="7D3B8D72" w:rsidR="00A87CD2" w:rsidRPr="00A87CD2" w:rsidRDefault="00A87CD2" w:rsidP="00A87CD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CD2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1B93068F" w14:textId="77777777" w:rsidR="00A87CD2" w:rsidRPr="00A87CD2" w:rsidRDefault="00A87CD2" w:rsidP="00AE56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7FFDD63" w14:textId="138A814F" w:rsidR="00AE5631" w:rsidRDefault="00AE5631" w:rsidP="00AE5631">
      <w:pPr>
        <w:jc w:val="both"/>
        <w:rPr>
          <w:rFonts w:ascii="Arial" w:eastAsia="Arial" w:hAnsi="Arial" w:cs="Arial"/>
        </w:rPr>
      </w:pPr>
    </w:p>
    <w:p w14:paraId="438F6A79" w14:textId="1D377F0A" w:rsidR="00F35B97" w:rsidRDefault="00F35B97" w:rsidP="00AE5631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815F0B">
        <w:rPr>
          <w:rFonts w:ascii="Arial" w:eastAsia="Arial" w:hAnsi="Arial" w:cs="Arial"/>
          <w:b/>
          <w:sz w:val="20"/>
          <w:szCs w:val="20"/>
        </w:rPr>
        <w:t>CAPACITACIONES PRESENCI</w:t>
      </w:r>
      <w:r>
        <w:rPr>
          <w:rFonts w:ascii="Arial" w:eastAsia="Arial" w:hAnsi="Arial" w:cs="Arial"/>
          <w:b/>
          <w:sz w:val="20"/>
          <w:szCs w:val="20"/>
        </w:rPr>
        <w:t xml:space="preserve">ALES EN LAS REGION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5B97" w14:paraId="2485931A" w14:textId="77777777" w:rsidTr="00DF2F3B">
        <w:tc>
          <w:tcPr>
            <w:tcW w:w="8978" w:type="dxa"/>
          </w:tcPr>
          <w:p w14:paraId="26E46F10" w14:textId="77777777" w:rsidR="00F35B97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1:</w:t>
            </w:r>
          </w:p>
        </w:tc>
      </w:tr>
      <w:tr w:rsidR="00F35B97" w14:paraId="63397856" w14:textId="77777777" w:rsidTr="00DF2F3B">
        <w:tc>
          <w:tcPr>
            <w:tcW w:w="8978" w:type="dxa"/>
          </w:tcPr>
          <w:p w14:paraId="33692191" w14:textId="77777777" w:rsidR="00F35B97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F35B97" w14:paraId="27874641" w14:textId="77777777" w:rsidTr="00DF2F3B">
        <w:tc>
          <w:tcPr>
            <w:tcW w:w="8978" w:type="dxa"/>
          </w:tcPr>
          <w:p w14:paraId="2ECA7214" w14:textId="77777777" w:rsidR="00F35B97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F35B97" w14:paraId="6B458B7B" w14:textId="77777777" w:rsidTr="00DF2F3B">
        <w:tc>
          <w:tcPr>
            <w:tcW w:w="8978" w:type="dxa"/>
          </w:tcPr>
          <w:p w14:paraId="0B9EEF0D" w14:textId="77777777" w:rsidR="00F35B97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TALLER:</w:t>
            </w:r>
          </w:p>
        </w:tc>
      </w:tr>
    </w:tbl>
    <w:p w14:paraId="6604CBA4" w14:textId="77777777" w:rsidR="00F35B97" w:rsidRDefault="00F35B97" w:rsidP="00F35B97">
      <w:pPr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35B97" w14:paraId="2303A2D1" w14:textId="77777777" w:rsidTr="00DF2F3B">
        <w:tc>
          <w:tcPr>
            <w:tcW w:w="8978" w:type="dxa"/>
          </w:tcPr>
          <w:p w14:paraId="61054A63" w14:textId="77777777" w:rsidR="00F35B97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2:</w:t>
            </w:r>
          </w:p>
        </w:tc>
      </w:tr>
      <w:tr w:rsidR="00F35B97" w14:paraId="0D6902CD" w14:textId="77777777" w:rsidTr="00DF2F3B">
        <w:tc>
          <w:tcPr>
            <w:tcW w:w="8978" w:type="dxa"/>
          </w:tcPr>
          <w:p w14:paraId="5D89E026" w14:textId="77777777" w:rsidR="00F35B97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F35B97" w14:paraId="774732A3" w14:textId="77777777" w:rsidTr="00DF2F3B">
        <w:tc>
          <w:tcPr>
            <w:tcW w:w="8978" w:type="dxa"/>
          </w:tcPr>
          <w:p w14:paraId="109D22A8" w14:textId="77777777" w:rsidR="00F35B97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F35B97" w14:paraId="09100881" w14:textId="77777777" w:rsidTr="00DF2F3B">
        <w:tc>
          <w:tcPr>
            <w:tcW w:w="8978" w:type="dxa"/>
          </w:tcPr>
          <w:p w14:paraId="016E8C7B" w14:textId="77777777" w:rsidR="00F35B97" w:rsidRDefault="00F35B97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TALLER:</w:t>
            </w:r>
          </w:p>
        </w:tc>
      </w:tr>
    </w:tbl>
    <w:p w14:paraId="479A8054" w14:textId="446A583D" w:rsidR="005A648E" w:rsidRDefault="0010006E" w:rsidP="0094740B">
      <w:pPr>
        <w:jc w:val="both"/>
        <w:rPr>
          <w:rFonts w:ascii="Arial" w:eastAsia="Arial" w:hAnsi="Arial" w:cs="Arial"/>
          <w:sz w:val="18"/>
          <w:szCs w:val="18"/>
        </w:rPr>
      </w:pPr>
      <w:r w:rsidRPr="005A648E">
        <w:rPr>
          <w:rFonts w:ascii="Arial" w:eastAsia="Arial" w:hAnsi="Arial" w:cs="Arial"/>
          <w:sz w:val="18"/>
          <w:szCs w:val="18"/>
        </w:rPr>
        <w:t xml:space="preserve">** Los participantes deberán asistir </w:t>
      </w:r>
      <w:r w:rsidR="00894064">
        <w:rPr>
          <w:rFonts w:ascii="Arial" w:eastAsia="Arial" w:hAnsi="Arial" w:cs="Arial"/>
          <w:sz w:val="18"/>
          <w:szCs w:val="18"/>
        </w:rPr>
        <w:t>los 3</w:t>
      </w:r>
      <w:r w:rsidR="002D7798" w:rsidRPr="005A648E">
        <w:rPr>
          <w:rFonts w:ascii="Arial" w:eastAsia="Arial" w:hAnsi="Arial" w:cs="Arial"/>
          <w:sz w:val="18"/>
          <w:szCs w:val="18"/>
        </w:rPr>
        <w:t xml:space="preserve"> </w:t>
      </w:r>
      <w:r w:rsidR="00375335" w:rsidRPr="005A648E">
        <w:rPr>
          <w:rFonts w:ascii="Arial" w:eastAsia="Arial" w:hAnsi="Arial" w:cs="Arial"/>
          <w:sz w:val="18"/>
          <w:szCs w:val="18"/>
        </w:rPr>
        <w:t>días</w:t>
      </w:r>
      <w:r w:rsidR="002D7798" w:rsidRPr="005A648E">
        <w:rPr>
          <w:rFonts w:ascii="Arial" w:eastAsia="Arial" w:hAnsi="Arial" w:cs="Arial"/>
          <w:sz w:val="18"/>
          <w:szCs w:val="18"/>
        </w:rPr>
        <w:t xml:space="preserve"> consecutivos</w:t>
      </w:r>
      <w:r w:rsidR="005A648E" w:rsidRPr="005A648E">
        <w:rPr>
          <w:rFonts w:ascii="Arial" w:eastAsia="Arial" w:hAnsi="Arial" w:cs="Arial"/>
          <w:sz w:val="18"/>
          <w:szCs w:val="18"/>
        </w:rPr>
        <w:t xml:space="preserve"> durante las 4 horas</w:t>
      </w:r>
      <w:r w:rsidR="002D7798" w:rsidRPr="005A648E">
        <w:rPr>
          <w:rFonts w:ascii="Arial" w:eastAsia="Arial" w:hAnsi="Arial" w:cs="Arial"/>
          <w:sz w:val="18"/>
          <w:szCs w:val="18"/>
        </w:rPr>
        <w:t xml:space="preserve"> </w:t>
      </w:r>
      <w:r w:rsidR="00460BBA" w:rsidRPr="005A648E">
        <w:rPr>
          <w:rFonts w:ascii="Arial" w:eastAsia="Arial" w:hAnsi="Arial" w:cs="Arial"/>
          <w:sz w:val="18"/>
          <w:szCs w:val="18"/>
        </w:rPr>
        <w:t>para ser acreedores a su constancia, ambas sesiones en la misma región.</w:t>
      </w:r>
    </w:p>
    <w:p w14:paraId="3EC7EAC3" w14:textId="1FC26C91" w:rsidR="00894064" w:rsidRDefault="00894064" w:rsidP="00894064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FERENCIA MAGIST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4064" w14:paraId="4C9A991F" w14:textId="77777777" w:rsidTr="00DF2F3B">
        <w:tc>
          <w:tcPr>
            <w:tcW w:w="8978" w:type="dxa"/>
          </w:tcPr>
          <w:p w14:paraId="24F4562C" w14:textId="77777777" w:rsidR="00894064" w:rsidRDefault="00894064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1:</w:t>
            </w:r>
          </w:p>
        </w:tc>
      </w:tr>
      <w:tr w:rsidR="00894064" w14:paraId="78E647DB" w14:textId="77777777" w:rsidTr="00DF2F3B">
        <w:tc>
          <w:tcPr>
            <w:tcW w:w="8978" w:type="dxa"/>
          </w:tcPr>
          <w:p w14:paraId="61F11602" w14:textId="77777777" w:rsidR="00894064" w:rsidRDefault="00894064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894064" w14:paraId="2C42224D" w14:textId="77777777" w:rsidTr="00DF2F3B">
        <w:tc>
          <w:tcPr>
            <w:tcW w:w="8978" w:type="dxa"/>
          </w:tcPr>
          <w:p w14:paraId="355F8370" w14:textId="77777777" w:rsidR="00894064" w:rsidRDefault="00894064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894064" w14:paraId="7FC128C3" w14:textId="77777777" w:rsidTr="00DF2F3B">
        <w:tc>
          <w:tcPr>
            <w:tcW w:w="8978" w:type="dxa"/>
          </w:tcPr>
          <w:p w14:paraId="002AA9CF" w14:textId="77777777" w:rsidR="00894064" w:rsidRDefault="00894064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TALLER:</w:t>
            </w:r>
          </w:p>
        </w:tc>
      </w:tr>
    </w:tbl>
    <w:p w14:paraId="3045B462" w14:textId="30A9BFE2" w:rsidR="00894064" w:rsidRDefault="00894064" w:rsidP="00894064">
      <w:pPr>
        <w:jc w:val="both"/>
        <w:rPr>
          <w:rFonts w:ascii="Arial" w:eastAsia="Arial" w:hAnsi="Arial" w:cs="Arial"/>
        </w:rPr>
      </w:pPr>
    </w:p>
    <w:p w14:paraId="7B3311DF" w14:textId="714190DE" w:rsidR="006850F1" w:rsidRDefault="006850F1" w:rsidP="00894064">
      <w:pPr>
        <w:jc w:val="both"/>
        <w:rPr>
          <w:rFonts w:ascii="Arial" w:eastAsia="Arial" w:hAnsi="Arial" w:cs="Arial"/>
        </w:rPr>
      </w:pPr>
    </w:p>
    <w:p w14:paraId="7B5F9466" w14:textId="1CCD01B8" w:rsidR="006850F1" w:rsidRDefault="006850F1" w:rsidP="00894064">
      <w:pPr>
        <w:jc w:val="both"/>
        <w:rPr>
          <w:rFonts w:ascii="Arial" w:eastAsia="Arial" w:hAnsi="Arial" w:cs="Arial"/>
        </w:rPr>
      </w:pPr>
    </w:p>
    <w:p w14:paraId="7FC7C2A3" w14:textId="2D82DC67" w:rsidR="006850F1" w:rsidRDefault="006850F1" w:rsidP="00894064">
      <w:pPr>
        <w:jc w:val="both"/>
        <w:rPr>
          <w:rFonts w:ascii="Arial" w:eastAsia="Arial" w:hAnsi="Arial" w:cs="Arial"/>
        </w:rPr>
      </w:pPr>
    </w:p>
    <w:p w14:paraId="104E388F" w14:textId="77777777" w:rsidR="006850F1" w:rsidRDefault="006850F1" w:rsidP="00894064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94064" w14:paraId="2FFF3D29" w14:textId="77777777" w:rsidTr="00DF2F3B">
        <w:tc>
          <w:tcPr>
            <w:tcW w:w="8978" w:type="dxa"/>
          </w:tcPr>
          <w:p w14:paraId="7D25D8E8" w14:textId="77777777" w:rsidR="00894064" w:rsidRDefault="00894064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2:</w:t>
            </w:r>
          </w:p>
        </w:tc>
      </w:tr>
      <w:tr w:rsidR="00894064" w14:paraId="61E04F3F" w14:textId="77777777" w:rsidTr="00DF2F3B">
        <w:tc>
          <w:tcPr>
            <w:tcW w:w="8978" w:type="dxa"/>
          </w:tcPr>
          <w:p w14:paraId="6DDA118D" w14:textId="77777777" w:rsidR="00894064" w:rsidRDefault="00894064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LULAR:</w:t>
            </w:r>
          </w:p>
        </w:tc>
      </w:tr>
      <w:tr w:rsidR="00894064" w14:paraId="2A37E5FF" w14:textId="77777777" w:rsidTr="00DF2F3B">
        <w:tc>
          <w:tcPr>
            <w:tcW w:w="8978" w:type="dxa"/>
          </w:tcPr>
          <w:p w14:paraId="754D1BFE" w14:textId="77777777" w:rsidR="00894064" w:rsidRDefault="00894064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-MAIL:</w:t>
            </w:r>
          </w:p>
        </w:tc>
      </w:tr>
      <w:tr w:rsidR="00894064" w14:paraId="53A9D1E4" w14:textId="77777777" w:rsidTr="00DF2F3B">
        <w:tc>
          <w:tcPr>
            <w:tcW w:w="8978" w:type="dxa"/>
          </w:tcPr>
          <w:p w14:paraId="3D7F31E4" w14:textId="77777777" w:rsidR="00894064" w:rsidRDefault="00894064" w:rsidP="00DF2F3B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TALLER:</w:t>
            </w:r>
          </w:p>
        </w:tc>
      </w:tr>
    </w:tbl>
    <w:p w14:paraId="00CBC940" w14:textId="77777777" w:rsidR="00894064" w:rsidRDefault="00894064" w:rsidP="00894064">
      <w:pPr>
        <w:jc w:val="both"/>
        <w:rPr>
          <w:rFonts w:ascii="Arial" w:eastAsia="Arial" w:hAnsi="Arial" w:cs="Arial"/>
          <w:sz w:val="18"/>
          <w:szCs w:val="18"/>
        </w:rPr>
      </w:pPr>
    </w:p>
    <w:p w14:paraId="24017413" w14:textId="34E5FE68" w:rsidR="0094740B" w:rsidRPr="0094740B" w:rsidRDefault="0094740B" w:rsidP="0094740B">
      <w:pPr>
        <w:jc w:val="both"/>
        <w:rPr>
          <w:rFonts w:ascii="Arial" w:hAnsi="Arial" w:cs="Arial"/>
        </w:rPr>
      </w:pPr>
      <w:r w:rsidRPr="0094740B">
        <w:rPr>
          <w:rFonts w:ascii="Arial" w:eastAsia="Arial" w:hAnsi="Arial" w:cs="Arial"/>
        </w:rPr>
        <w:t>De igual forma y actuando en mi carácter de Apoderado/Representante legal de la asociación manifiesto el compromiso de asistenc</w:t>
      </w:r>
      <w:r w:rsidR="0020757D">
        <w:rPr>
          <w:rFonts w:ascii="Arial" w:eastAsia="Arial" w:hAnsi="Arial" w:cs="Arial"/>
        </w:rPr>
        <w:t>ia y permanencia a las capacitaciones</w:t>
      </w:r>
      <w:r w:rsidR="0010006E">
        <w:rPr>
          <w:rFonts w:ascii="Arial" w:eastAsia="Arial" w:hAnsi="Arial" w:cs="Arial"/>
        </w:rPr>
        <w:t xml:space="preserve"> seleccionadas a la</w:t>
      </w:r>
      <w:r w:rsidR="00447BBF">
        <w:rPr>
          <w:rFonts w:ascii="Arial" w:eastAsia="Arial" w:hAnsi="Arial" w:cs="Arial"/>
        </w:rPr>
        <w:t>s</w:t>
      </w:r>
      <w:r w:rsidRPr="0094740B">
        <w:rPr>
          <w:rFonts w:ascii="Arial" w:eastAsia="Arial" w:hAnsi="Arial" w:cs="Arial"/>
        </w:rPr>
        <w:t xml:space="preserve"> que se me dé acceso, de acuerdo al cumplimiento de los requisitos señalados en la Convocatoria, a los espacios disponibles y conforme a la fecha y el orden en el que fue presentada la solicitud de mi organización para participar en la modalidad Capacitación del Programa.</w:t>
      </w:r>
    </w:p>
    <w:p w14:paraId="089CDC54" w14:textId="0166FF10" w:rsidR="00B01645" w:rsidRDefault="001B05B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anifestando en este acto que los datos </w:t>
      </w:r>
      <w:r w:rsidR="00341F1B">
        <w:rPr>
          <w:rFonts w:ascii="Arial" w:eastAsia="Arial" w:hAnsi="Arial" w:cs="Arial"/>
        </w:rPr>
        <w:t>generales de los participantes son</w:t>
      </w:r>
      <w:r>
        <w:rPr>
          <w:rFonts w:ascii="Arial" w:eastAsia="Arial" w:hAnsi="Arial" w:cs="Arial"/>
        </w:rPr>
        <w:t xml:space="preserve"> correctos, que</w:t>
      </w:r>
      <w:r w:rsidR="00341F1B">
        <w:rPr>
          <w:rFonts w:ascii="Arial" w:eastAsia="Arial" w:hAnsi="Arial" w:cs="Arial"/>
        </w:rPr>
        <w:t xml:space="preserve"> </w:t>
      </w:r>
      <w:r w:rsidR="00246ED5">
        <w:rPr>
          <w:rFonts w:ascii="Arial" w:eastAsia="Arial" w:hAnsi="Arial" w:cs="Arial"/>
        </w:rPr>
        <w:t xml:space="preserve">solo se </w:t>
      </w:r>
      <w:r w:rsidR="006B2422">
        <w:rPr>
          <w:rFonts w:ascii="Arial" w:eastAsia="Arial" w:hAnsi="Arial" w:cs="Arial"/>
        </w:rPr>
        <w:t>otorgar</w:t>
      </w:r>
      <w:r w:rsidR="00961D13">
        <w:rPr>
          <w:rFonts w:ascii="Arial" w:eastAsia="Arial" w:hAnsi="Arial" w:cs="Arial"/>
        </w:rPr>
        <w:t>á</w:t>
      </w:r>
      <w:r w:rsidR="006B2422">
        <w:rPr>
          <w:rFonts w:ascii="Arial" w:eastAsia="Arial" w:hAnsi="Arial" w:cs="Arial"/>
        </w:rPr>
        <w:t xml:space="preserve"> </w:t>
      </w:r>
      <w:r w:rsidR="00246ED5">
        <w:rPr>
          <w:rFonts w:ascii="Arial" w:eastAsia="Arial" w:hAnsi="Arial" w:cs="Arial"/>
        </w:rPr>
        <w:t>una con</w:t>
      </w:r>
      <w:r w:rsidR="00894064">
        <w:rPr>
          <w:rFonts w:ascii="Arial" w:eastAsia="Arial" w:hAnsi="Arial" w:cs="Arial"/>
        </w:rPr>
        <w:t>stancia solo a quienes sean acreedores a la misma</w:t>
      </w:r>
      <w:r w:rsidR="006B2422">
        <w:rPr>
          <w:rFonts w:ascii="Arial" w:eastAsia="Arial" w:hAnsi="Arial" w:cs="Arial"/>
        </w:rPr>
        <w:t>, que la participación y permanencia</w:t>
      </w:r>
      <w:r w:rsidR="0094740B" w:rsidRPr="0094740B">
        <w:rPr>
          <w:rFonts w:ascii="Arial" w:eastAsia="Arial" w:hAnsi="Arial" w:cs="Arial"/>
        </w:rPr>
        <w:t xml:space="preserve"> de los miembros será responsabilidad de nuestra organización para que estas sean de manera ininterrumpida; observando en todo momento los lineamientos de participación difundidos por la Secretaría.</w:t>
      </w:r>
    </w:p>
    <w:p w14:paraId="362B5F5D" w14:textId="2AA87125" w:rsidR="00796448" w:rsidRPr="00072671" w:rsidRDefault="00361F53">
      <w:pPr>
        <w:jc w:val="both"/>
        <w:rPr>
          <w:rFonts w:ascii="Arial" w:eastAsia="Arial" w:hAnsi="Arial" w:cs="Arial"/>
        </w:rPr>
      </w:pPr>
      <w:r w:rsidRPr="00072671">
        <w:rPr>
          <w:rFonts w:ascii="Arial" w:eastAsia="Arial" w:hAnsi="Arial" w:cs="Arial"/>
        </w:rPr>
        <w:t>Asimismo, de vernos favorecidas con el apoyo, podremos garantizar la debida atención y cuidado de nuestros beneficiarios y seguiremos con el proceso correspondiente tal como lo señalan las Reglas de Operación del Programa de Apoyo a Organizaciones de la Sociedad Civil, en el ejer</w:t>
      </w:r>
      <w:r w:rsidR="00FE17DF">
        <w:rPr>
          <w:rFonts w:ascii="Arial" w:eastAsia="Arial" w:hAnsi="Arial" w:cs="Arial"/>
        </w:rPr>
        <w:t>cicio 2023</w:t>
      </w:r>
      <w:r w:rsidR="00961D13">
        <w:rPr>
          <w:rFonts w:ascii="Arial" w:eastAsia="Arial" w:hAnsi="Arial" w:cs="Arial"/>
        </w:rPr>
        <w:t xml:space="preserve"> y su respectiva convocatoria.</w:t>
      </w:r>
    </w:p>
    <w:p w14:paraId="38F64B47" w14:textId="0B79E9AF" w:rsidR="00796448" w:rsidRPr="00961D13" w:rsidRDefault="00961D13" w:rsidP="00961D13">
      <w:pPr>
        <w:autoSpaceDE w:val="0"/>
        <w:jc w:val="both"/>
        <w:rPr>
          <w:rFonts w:ascii="Arial" w:hAnsi="Arial" w:cs="Arial"/>
        </w:rPr>
      </w:pPr>
      <w:r w:rsidRPr="00C91C46">
        <w:rPr>
          <w:rFonts w:ascii="Arial" w:hAnsi="Arial" w:cs="Arial"/>
        </w:rPr>
        <w:t xml:space="preserve"> </w:t>
      </w:r>
    </w:p>
    <w:p w14:paraId="5BB2AA20" w14:textId="77777777" w:rsidR="00796448" w:rsidRPr="00074CAE" w:rsidRDefault="00361F53">
      <w:pPr>
        <w:jc w:val="center"/>
        <w:rPr>
          <w:rFonts w:asciiTheme="minorHAnsi" w:eastAsia="Arial" w:hAnsiTheme="minorHAnsi" w:cstheme="minorHAnsi"/>
          <w:color w:val="000000"/>
        </w:rPr>
      </w:pPr>
      <w:r w:rsidRPr="00074CAE">
        <w:rPr>
          <w:rFonts w:asciiTheme="minorHAnsi" w:eastAsia="Arial" w:hAnsiTheme="minorHAnsi" w:cstheme="minorHAnsi"/>
          <w:color w:val="000000"/>
        </w:rPr>
        <w:t>Atentamente.</w:t>
      </w:r>
    </w:p>
    <w:p w14:paraId="4B5C1713" w14:textId="772A9D24" w:rsidR="00796448" w:rsidRPr="00894064" w:rsidRDefault="00D67D61" w:rsidP="008074F7">
      <w:pPr>
        <w:jc w:val="center"/>
        <w:rPr>
          <w:rFonts w:ascii="Arial" w:eastAsia="Arial" w:hAnsi="Arial" w:cs="Arial"/>
        </w:rPr>
      </w:pPr>
      <w:r w:rsidRPr="00894064">
        <w:rPr>
          <w:rFonts w:ascii="Arial" w:eastAsia="Arial" w:hAnsi="Arial" w:cs="Arial"/>
        </w:rPr>
        <w:t>(M</w:t>
      </w:r>
      <w:r w:rsidR="00361F53" w:rsidRPr="00894064">
        <w:rPr>
          <w:rFonts w:ascii="Arial" w:eastAsia="Arial" w:hAnsi="Arial" w:cs="Arial"/>
        </w:rPr>
        <w:t>unicipio), Jalisco a ________ del mes de ____</w:t>
      </w:r>
      <w:r w:rsidRPr="00894064">
        <w:rPr>
          <w:rFonts w:ascii="Arial" w:eastAsia="Arial" w:hAnsi="Arial" w:cs="Arial"/>
        </w:rPr>
        <w:t xml:space="preserve"> de 2023</w:t>
      </w:r>
    </w:p>
    <w:p w14:paraId="6BF17B6D" w14:textId="6A93918C" w:rsidR="00796448" w:rsidRPr="00894064" w:rsidRDefault="00796448" w:rsidP="009E542D">
      <w:pPr>
        <w:rPr>
          <w:rFonts w:ascii="Arial" w:eastAsia="Arial" w:hAnsi="Arial" w:cs="Arial"/>
        </w:rPr>
      </w:pPr>
    </w:p>
    <w:p w14:paraId="04BD28F5" w14:textId="77777777" w:rsidR="00B01645" w:rsidRPr="00894064" w:rsidRDefault="00B01645" w:rsidP="009E542D">
      <w:pPr>
        <w:rPr>
          <w:rFonts w:ascii="Arial" w:eastAsia="Arial" w:hAnsi="Arial" w:cs="Arial"/>
        </w:rPr>
      </w:pPr>
    </w:p>
    <w:p w14:paraId="5EBA4B3C" w14:textId="77777777" w:rsidR="00361F53" w:rsidRPr="00894064" w:rsidRDefault="00361F53" w:rsidP="00361F53">
      <w:pPr>
        <w:jc w:val="center"/>
        <w:rPr>
          <w:rFonts w:ascii="Arial" w:eastAsia="Arial" w:hAnsi="Arial" w:cs="Arial"/>
        </w:rPr>
      </w:pPr>
      <w:r w:rsidRPr="00894064">
        <w:rPr>
          <w:rFonts w:ascii="Arial" w:eastAsia="Arial" w:hAnsi="Arial" w:cs="Arial"/>
        </w:rPr>
        <w:t xml:space="preserve">C.___________________________ </w:t>
      </w:r>
    </w:p>
    <w:p w14:paraId="2BE53894" w14:textId="77777777" w:rsidR="00361F53" w:rsidRPr="00894064" w:rsidRDefault="00361F53" w:rsidP="00361F53">
      <w:pPr>
        <w:jc w:val="center"/>
        <w:rPr>
          <w:rFonts w:ascii="Arial" w:eastAsia="Arial" w:hAnsi="Arial" w:cs="Arial"/>
        </w:rPr>
      </w:pPr>
      <w:r w:rsidRPr="00894064">
        <w:rPr>
          <w:rFonts w:ascii="Arial" w:eastAsia="Arial" w:hAnsi="Arial" w:cs="Arial"/>
        </w:rPr>
        <w:t>Nombre y firma del Apoderado/Representante Legal de la Asociación Civil denominada</w:t>
      </w:r>
    </w:p>
    <w:p w14:paraId="2A18E40F" w14:textId="670F4A3F" w:rsidR="00796448" w:rsidRPr="00894064" w:rsidRDefault="00361F53" w:rsidP="00BB0B4E">
      <w:pPr>
        <w:jc w:val="center"/>
        <w:rPr>
          <w:rFonts w:ascii="Arial" w:eastAsia="Arial" w:hAnsi="Arial" w:cs="Arial"/>
        </w:rPr>
      </w:pPr>
      <w:r w:rsidRPr="00894064">
        <w:rPr>
          <w:rFonts w:ascii="Arial" w:eastAsia="Arial" w:hAnsi="Arial" w:cs="Arial"/>
        </w:rPr>
        <w:t>(Anotar el nombre de la Asociación)</w:t>
      </w:r>
    </w:p>
    <w:sectPr w:rsidR="00796448" w:rsidRPr="00894064" w:rsidSect="00AA1CBB">
      <w:headerReference w:type="default" r:id="rId8"/>
      <w:pgSz w:w="12240" w:h="15840" w:code="1"/>
      <w:pgMar w:top="993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9F61B" w14:textId="77777777" w:rsidR="00FD32CA" w:rsidRDefault="00FD32CA">
      <w:pPr>
        <w:spacing w:after="0" w:line="240" w:lineRule="auto"/>
      </w:pPr>
      <w:r>
        <w:separator/>
      </w:r>
    </w:p>
  </w:endnote>
  <w:endnote w:type="continuationSeparator" w:id="0">
    <w:p w14:paraId="00FDF324" w14:textId="77777777" w:rsidR="00FD32CA" w:rsidRDefault="00FD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D890C" w14:textId="77777777" w:rsidR="00FD32CA" w:rsidRDefault="00FD32C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AFA2E9" w14:textId="77777777" w:rsidR="00FD32CA" w:rsidRDefault="00FD3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42ED" w14:textId="73331F6C" w:rsidR="00361F53" w:rsidRDefault="00361F53">
    <w:pPr>
      <w:pStyle w:val="Encabezado"/>
    </w:pPr>
    <w:r>
      <w:t>DEBERÁ SER EN HOJA MEMBRETADA</w:t>
    </w:r>
    <w:r w:rsidR="00EE0F78">
      <w:t xml:space="preserve"> DE LA OSC</w:t>
    </w:r>
    <w:r w:rsidR="006C5437">
      <w:t xml:space="preserve"> SOLICITANTE</w:t>
    </w:r>
    <w:r w:rsidR="00F67C0C">
      <w:t>.</w:t>
    </w:r>
  </w:p>
  <w:p w14:paraId="3C32D950" w14:textId="77777777" w:rsidR="00361F53" w:rsidRDefault="00361F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E10"/>
    <w:multiLevelType w:val="hybridMultilevel"/>
    <w:tmpl w:val="C93A4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B40"/>
    <w:multiLevelType w:val="hybridMultilevel"/>
    <w:tmpl w:val="C93A48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48"/>
    <w:rsid w:val="00011D9B"/>
    <w:rsid w:val="00015FEF"/>
    <w:rsid w:val="000219F1"/>
    <w:rsid w:val="000709BB"/>
    <w:rsid w:val="00072671"/>
    <w:rsid w:val="00074CAE"/>
    <w:rsid w:val="000823E6"/>
    <w:rsid w:val="000A1112"/>
    <w:rsid w:val="000A6556"/>
    <w:rsid w:val="000B6950"/>
    <w:rsid w:val="000B714B"/>
    <w:rsid w:val="000D316C"/>
    <w:rsid w:val="0010006E"/>
    <w:rsid w:val="00115D6C"/>
    <w:rsid w:val="00116610"/>
    <w:rsid w:val="00116ED3"/>
    <w:rsid w:val="00124732"/>
    <w:rsid w:val="00134719"/>
    <w:rsid w:val="00136C71"/>
    <w:rsid w:val="001B05B2"/>
    <w:rsid w:val="001F719B"/>
    <w:rsid w:val="0020757D"/>
    <w:rsid w:val="00221AAB"/>
    <w:rsid w:val="002458F7"/>
    <w:rsid w:val="00246ED5"/>
    <w:rsid w:val="00260388"/>
    <w:rsid w:val="002967C0"/>
    <w:rsid w:val="002A0816"/>
    <w:rsid w:val="002A0FE4"/>
    <w:rsid w:val="002D7798"/>
    <w:rsid w:val="00326F15"/>
    <w:rsid w:val="00341F1B"/>
    <w:rsid w:val="00360789"/>
    <w:rsid w:val="00361F53"/>
    <w:rsid w:val="00375335"/>
    <w:rsid w:val="003D7D82"/>
    <w:rsid w:val="00447BBF"/>
    <w:rsid w:val="00460BBA"/>
    <w:rsid w:val="00476A26"/>
    <w:rsid w:val="004A2067"/>
    <w:rsid w:val="004E4B9F"/>
    <w:rsid w:val="00517090"/>
    <w:rsid w:val="005A648E"/>
    <w:rsid w:val="005E7873"/>
    <w:rsid w:val="00642392"/>
    <w:rsid w:val="00663768"/>
    <w:rsid w:val="006651D1"/>
    <w:rsid w:val="00670EB6"/>
    <w:rsid w:val="006850F1"/>
    <w:rsid w:val="006B2422"/>
    <w:rsid w:val="006C5437"/>
    <w:rsid w:val="0071229E"/>
    <w:rsid w:val="00720DA9"/>
    <w:rsid w:val="00726F81"/>
    <w:rsid w:val="00767C58"/>
    <w:rsid w:val="00786CDF"/>
    <w:rsid w:val="00796448"/>
    <w:rsid w:val="007A060C"/>
    <w:rsid w:val="007C6DC6"/>
    <w:rsid w:val="007E6CEE"/>
    <w:rsid w:val="008074F7"/>
    <w:rsid w:val="00815F0B"/>
    <w:rsid w:val="008904E5"/>
    <w:rsid w:val="00891387"/>
    <w:rsid w:val="00894064"/>
    <w:rsid w:val="008D1C8C"/>
    <w:rsid w:val="008E52E1"/>
    <w:rsid w:val="00902B77"/>
    <w:rsid w:val="0091132D"/>
    <w:rsid w:val="0094740B"/>
    <w:rsid w:val="00961D13"/>
    <w:rsid w:val="009C5A4A"/>
    <w:rsid w:val="009E542D"/>
    <w:rsid w:val="009E7784"/>
    <w:rsid w:val="00A06670"/>
    <w:rsid w:val="00A11044"/>
    <w:rsid w:val="00A52378"/>
    <w:rsid w:val="00A64911"/>
    <w:rsid w:val="00A65E01"/>
    <w:rsid w:val="00A87CD2"/>
    <w:rsid w:val="00AA1CBB"/>
    <w:rsid w:val="00AE5631"/>
    <w:rsid w:val="00B01645"/>
    <w:rsid w:val="00B33613"/>
    <w:rsid w:val="00B676B3"/>
    <w:rsid w:val="00B957CB"/>
    <w:rsid w:val="00BB0B4E"/>
    <w:rsid w:val="00BC0698"/>
    <w:rsid w:val="00C058C4"/>
    <w:rsid w:val="00C11C04"/>
    <w:rsid w:val="00C211E2"/>
    <w:rsid w:val="00C229E8"/>
    <w:rsid w:val="00C257FB"/>
    <w:rsid w:val="00C40B64"/>
    <w:rsid w:val="00C5122E"/>
    <w:rsid w:val="00CB2A0B"/>
    <w:rsid w:val="00CE51AF"/>
    <w:rsid w:val="00CE7E42"/>
    <w:rsid w:val="00D5060D"/>
    <w:rsid w:val="00D67D61"/>
    <w:rsid w:val="00D748D3"/>
    <w:rsid w:val="00D81BA7"/>
    <w:rsid w:val="00D9767D"/>
    <w:rsid w:val="00DA5F66"/>
    <w:rsid w:val="00DC6A52"/>
    <w:rsid w:val="00E159AF"/>
    <w:rsid w:val="00E32BC6"/>
    <w:rsid w:val="00E9329D"/>
    <w:rsid w:val="00EA1D79"/>
    <w:rsid w:val="00ED247A"/>
    <w:rsid w:val="00EE0F78"/>
    <w:rsid w:val="00EE1724"/>
    <w:rsid w:val="00EF64AB"/>
    <w:rsid w:val="00F35B97"/>
    <w:rsid w:val="00F63DE3"/>
    <w:rsid w:val="00F67C0C"/>
    <w:rsid w:val="00F92EB8"/>
    <w:rsid w:val="00FC0F2E"/>
    <w:rsid w:val="00FD32CA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68FE"/>
  <w15:docId w15:val="{26F4C061-2B8D-4A96-9B6B-F4A61191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MX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F53"/>
  </w:style>
  <w:style w:type="paragraph" w:styleId="Piedepgina">
    <w:name w:val="footer"/>
    <w:basedOn w:val="Normal"/>
    <w:link w:val="PiedepginaCar"/>
    <w:uiPriority w:val="99"/>
    <w:unhideWhenUsed/>
    <w:rsid w:val="00361F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F53"/>
  </w:style>
  <w:style w:type="paragraph" w:styleId="Textodeglobo">
    <w:name w:val="Balloon Text"/>
    <w:basedOn w:val="Normal"/>
    <w:link w:val="TextodegloboCar"/>
    <w:uiPriority w:val="99"/>
    <w:semiHidden/>
    <w:unhideWhenUsed/>
    <w:rsid w:val="0036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F5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63768"/>
    <w:pPr>
      <w:suppressAutoHyphens/>
      <w:autoSpaceDE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78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D8D3-D314-44F6-B569-A9685D6B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LANCARTE</dc:creator>
  <cp:keywords/>
  <dc:description/>
  <cp:lastModifiedBy>mariana.garcia</cp:lastModifiedBy>
  <cp:revision>3</cp:revision>
  <cp:lastPrinted>2023-08-14T22:01:00Z</cp:lastPrinted>
  <dcterms:created xsi:type="dcterms:W3CDTF">2023-08-11T20:40:00Z</dcterms:created>
  <dcterms:modified xsi:type="dcterms:W3CDTF">2023-08-14T22:02:00Z</dcterms:modified>
</cp:coreProperties>
</file>